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A2" w:rsidRDefault="00CC42A2" w:rsidP="00CC4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" НИЖНЕКАЗАНИЩЕНСКАЯ СОШ  2</w:t>
      </w:r>
    </w:p>
    <w:p w:rsidR="00CC42A2" w:rsidRPr="00BD4C74" w:rsidRDefault="00CC42A2" w:rsidP="00CC4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Ханмурз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Pr="006F44BE" w:rsidRDefault="00CC42A2" w:rsidP="00CC4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BE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2A2" w:rsidRDefault="00CC42A2" w:rsidP="00CC4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BE">
        <w:rPr>
          <w:rFonts w:ascii="Times New Roman" w:hAnsi="Times New Roman" w:cs="Times New Roman"/>
          <w:b/>
          <w:sz w:val="28"/>
          <w:szCs w:val="28"/>
        </w:rPr>
        <w:t>Дирек</w:t>
      </w:r>
      <w:r>
        <w:rPr>
          <w:rFonts w:ascii="Times New Roman" w:hAnsi="Times New Roman" w:cs="Times New Roman"/>
          <w:b/>
          <w:sz w:val="28"/>
          <w:szCs w:val="28"/>
        </w:rPr>
        <w:t xml:space="preserve">тор 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гу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p w:rsidR="00CC42A2" w:rsidRPr="006F44BE" w:rsidRDefault="00CC42A2" w:rsidP="00CC4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»____________________2020г.</w:t>
      </w: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42A2" w:rsidRDefault="00CC42A2" w:rsidP="00CC42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CC42A2" w:rsidRPr="00BD4C74" w:rsidRDefault="00CC42A2" w:rsidP="00CC42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>ШКОЛЬНОЙ БИБЛИОТЕКИ</w:t>
      </w:r>
    </w:p>
    <w:p w:rsidR="00CC42A2" w:rsidRPr="00BD4C74" w:rsidRDefault="00CC42A2" w:rsidP="00CC42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-2021</w:t>
      </w:r>
      <w:r w:rsidRPr="00BD4C7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65909" cy="2790825"/>
            <wp:effectExtent l="0" t="0" r="0" b="0"/>
            <wp:docPr id="1" name="Рисунок 1" descr="http://900igr.net/up/datai/206098/0026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06098/0026-013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0" cy="27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A2" w:rsidRDefault="00CC42A2" w:rsidP="00CC42A2">
      <w:pPr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A2" w:rsidRDefault="00CC42A2" w:rsidP="00CC4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CC42A2" w:rsidRPr="00DE6E01" w:rsidRDefault="00CC42A2" w:rsidP="00CC4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Цель работы школьной библиотеки:</w:t>
      </w:r>
    </w:p>
    <w:p w:rsidR="00CC42A2" w:rsidRPr="00B74E57" w:rsidRDefault="00CC42A2" w:rsidP="00CC42A2">
      <w:pPr>
        <w:rPr>
          <w:rFonts w:ascii="Times New Roman" w:hAnsi="Times New Roman" w:cs="Times New Roman"/>
          <w:sz w:val="26"/>
          <w:szCs w:val="24"/>
        </w:rPr>
      </w:pPr>
      <w:r w:rsidRPr="00B74E57">
        <w:rPr>
          <w:rFonts w:ascii="Times New Roman" w:hAnsi="Times New Roman" w:cs="Times New Roman"/>
          <w:sz w:val="26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</w:t>
      </w:r>
    </w:p>
    <w:p w:rsidR="00CC42A2" w:rsidRPr="00DE6E01" w:rsidRDefault="00CC42A2" w:rsidP="00CC42A2">
      <w:pPr>
        <w:jc w:val="center"/>
        <w:rPr>
          <w:rFonts w:ascii="Times New Roman" w:hAnsi="Times New Roman" w:cs="Times New Roman"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 xml:space="preserve">Задачи школьной библиотеки: </w:t>
      </w:r>
    </w:p>
    <w:p w:rsidR="00CC42A2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70316">
        <w:rPr>
          <w:rFonts w:ascii="Times New Roman" w:eastAsia="Times New Roman" w:hAnsi="Times New Roman" w:cs="Times New Roman"/>
          <w:sz w:val="26"/>
          <w:szCs w:val="24"/>
          <w:lang w:eastAsia="ru-RU"/>
        </w:rPr>
        <w:t>активизировать читательскую активность у школьников, находить новые формы приобщения детей к чтению</w:t>
      </w:r>
    </w:p>
    <w:p w:rsidR="00CC42A2" w:rsidRPr="00C70316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7031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пополнить фонд новой художественной и детской литературой с помощью акции «Подари книгу школе»; </w:t>
      </w:r>
    </w:p>
    <w:p w:rsidR="00CC42A2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должить работу над повышением качества и доступности информации, качеством обслуживания пользователей;  </w:t>
      </w:r>
    </w:p>
    <w:p w:rsidR="00CC42A2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формировать комфортную библиотечную среду; </w:t>
      </w:r>
    </w:p>
    <w:p w:rsidR="00CC42A2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учать читателей пользоваться книгой и другими носителями информации, поиску, отбору и умению оценивать информацию;  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ормировать эстетическую и экологическую культуру и интерес к </w:t>
      </w: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доровому образу жизни; 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Calibri" w:hAnsi="Times New Roman" w:cs="Times New Roman"/>
          <w:sz w:val="26"/>
          <w:szCs w:val="28"/>
        </w:rPr>
        <w:t xml:space="preserve"> Продолжить обеспечение учебно-воспитательного процесса учебно-методическими пособиями, работа по сохранности фонда.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одолжить работу</w:t>
      </w:r>
      <w:r w:rsidRPr="00D271A7">
        <w:rPr>
          <w:rFonts w:ascii="Times New Roman" w:hAnsi="Times New Roman" w:cs="Times New Roman"/>
          <w:sz w:val="26"/>
          <w:szCs w:val="28"/>
        </w:rPr>
        <w:t xml:space="preserve"> по созданию электронного учёта всей литературы.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hAnsi="Times New Roman" w:cs="Times New Roman"/>
          <w:sz w:val="26"/>
          <w:szCs w:val="28"/>
        </w:rPr>
        <w:t>оказание помощи в деятельности учащихся и учителей при реализации образовательных проектов.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>Уделить большее внимание информационной работе, размещать больше информации о библиотеке на школьном сайте.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Calibri" w:hAnsi="Times New Roman" w:cs="Times New Roman"/>
          <w:sz w:val="26"/>
          <w:szCs w:val="28"/>
        </w:rPr>
        <w:t>Работа с коллективом школы по привлечению детей к чтению и бережного, аккуратного отношения как к книге, так и к учебнику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CC42A2" w:rsidRPr="00D271A7" w:rsidRDefault="00CC42A2" w:rsidP="00CC42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Продолжить работу</w:t>
      </w:r>
      <w:r w:rsidRPr="00D271A7">
        <w:rPr>
          <w:rFonts w:ascii="Times New Roman" w:eastAsia="Calibri" w:hAnsi="Times New Roman" w:cs="Times New Roman"/>
          <w:sz w:val="26"/>
          <w:szCs w:val="28"/>
        </w:rPr>
        <w:t xml:space="preserve"> по созданию электронного учёта всей литературы.</w:t>
      </w:r>
    </w:p>
    <w:p w:rsidR="00CC42A2" w:rsidRPr="00912F58" w:rsidRDefault="00CC42A2" w:rsidP="00CC42A2">
      <w:pPr>
        <w:pStyle w:val="a3"/>
        <w:ind w:left="780"/>
        <w:rPr>
          <w:rFonts w:ascii="Times New Roman" w:hAnsi="Times New Roman" w:cs="Times New Roman"/>
          <w:sz w:val="26"/>
          <w:szCs w:val="28"/>
        </w:rPr>
      </w:pPr>
    </w:p>
    <w:p w:rsidR="00CC42A2" w:rsidRPr="00DE6E01" w:rsidRDefault="00CC42A2" w:rsidP="00CC4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Основные функции школьной библиотеки:</w:t>
      </w:r>
    </w:p>
    <w:p w:rsidR="00CC42A2" w:rsidRPr="00B33FBA" w:rsidRDefault="00CC42A2" w:rsidP="00CC42A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1. Информационная— предоставление возможности использования информации вне зависимости от ее вида, формата и носителя. </w:t>
      </w:r>
    </w:p>
    <w:p w:rsidR="00CC42A2" w:rsidRPr="00B33FBA" w:rsidRDefault="00CC42A2" w:rsidP="00CC42A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2. Воспитательная – способствует развитию чувства патриотизма по отношению к государству, своему краю и школе. </w:t>
      </w:r>
    </w:p>
    <w:p w:rsidR="00CC42A2" w:rsidRPr="00B33FBA" w:rsidRDefault="00CC42A2" w:rsidP="00CC42A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CC42A2" w:rsidRPr="00B33FBA" w:rsidRDefault="00CC42A2" w:rsidP="00CC42A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CC42A2" w:rsidRPr="00DE6E01" w:rsidRDefault="00CC42A2" w:rsidP="00CC4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Направления деятельности библиотеки: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библиотечные уроки;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lastRenderedPageBreak/>
        <w:t xml:space="preserve"> - информационные и прочие обзоры литературы;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беседы о навыках работы с книгой; 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подбор литературы для внеклассного чтения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участие в конкурсах;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выполнение библиографических запросов; </w:t>
      </w:r>
    </w:p>
    <w:p w:rsidR="00CC42A2" w:rsidRPr="00B33FBA" w:rsidRDefault="00CC42A2" w:rsidP="00CC42A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поддержка общешкольных мероприятий. </w:t>
      </w:r>
    </w:p>
    <w:p w:rsidR="00CC42A2" w:rsidRPr="00DE6E01" w:rsidRDefault="00CC42A2" w:rsidP="00CC4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Работа с библиотечным фондом</w:t>
      </w:r>
    </w:p>
    <w:tbl>
      <w:tblPr>
        <w:tblStyle w:val="a4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держание работы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роки исполнения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тветственный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ёмка и обработка  поступивших учебников: оформление накладных, запись в книгу «Регистрация  учебников», штемпелевание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Анализ обеспеченности МК</w:t>
            </w: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ОУ учебной литературой на начало 2019-2020уч.года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о 15 сентября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ём и техническая обработка новых учебных изданий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поступления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ем и выдача учебников (по графику)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ай, август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поступления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еспечение сохранности: Рейды по проверке учебников Проверка учебного фонда Ремонт книг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Списание и замена утерянной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литературы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Август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8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анитарный день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асстановка и проверка фонда, работа по сохранности фонда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онтроль за своевременным возвратом в библиотеку выданных изданий (работа с должниками)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об утвержденном перечне учебников  и размерах субвенции на приобретение учебников на 2019- 2020 учебный год. Организация заказа учебников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Январь-февраль 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iCs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Оформление подписки на первое и второе полугодия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Пропаганда краеведческой литературы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ыставка « Край наш родной»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правочно-библиографическая и информационная работа. Работа по пропаганде библиотечно-библиографических знаний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еререгистрация читателей (прибытие/выбытие, перерегистрация классов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вгуст - сентябрь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- октябрь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екомендательные беседы при выдаче книг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еседы о прочитанных книгах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абота с должниками:  - просмотр читательских формуляров;  - составление списков должников; - обход классов со списками должников; - вывешивание списков в фойе школы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ейды по классам по состоянию учебников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дин раз в четверть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вет старшеклассников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оздание фирменного стиля: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Эстетическое оформление библиотеки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еклама о деятельности библиотеки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Наглядная (информационные объявления о выставках и мероприятиях, проводимых библиотекой)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 </w:t>
            </w:r>
          </w:p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Работа с сайтом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,</w:t>
            </w:r>
          </w:p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тветственный за сайт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читателями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учащимися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ыставка одной книги по творчеству детских писателей и поэтов.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 раза год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Десять любимых книг» - популярные издания (выставка)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дин раз в месяц </w:t>
            </w:r>
          </w:p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- май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роводить беседы с вновь записавшимися читателями о культуре чтения книг.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бъяснить об ответственности за причинённый ущерб книге или учебнику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9345" w:type="dxa"/>
            <w:gridSpan w:val="4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Работа с педагогическим коллективом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ирование учителей о новой учебной и методической литературе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вещания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уковод</w:t>
            </w:r>
            <w:proofErr w:type="spell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ШМО, учителя</w:t>
            </w:r>
          </w:p>
        </w:tc>
      </w:tr>
      <w:tr w:rsidR="00CC42A2" w:rsidRPr="00B74E57" w:rsidTr="00BA44FB">
        <w:tc>
          <w:tcPr>
            <w:tcW w:w="84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CC42A2" w:rsidRPr="00B74E57" w:rsidRDefault="00CC42A2" w:rsidP="00BA44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иск литературы и периодических изданий по заданной тематике. Подбор материалов к классным и школьным мероприятиям</w:t>
            </w:r>
          </w:p>
        </w:tc>
        <w:tc>
          <w:tcPr>
            <w:tcW w:w="2336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C42A2" w:rsidRPr="00B74E57" w:rsidRDefault="00CC42A2" w:rsidP="00BA44F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требованию педагогов</w:t>
            </w:r>
          </w:p>
        </w:tc>
      </w:tr>
    </w:tbl>
    <w:p w:rsidR="00CC42A2" w:rsidRPr="00B74E57" w:rsidRDefault="00CC42A2" w:rsidP="00CC42A2">
      <w:pPr>
        <w:pStyle w:val="a5"/>
        <w:jc w:val="center"/>
        <w:rPr>
          <w:rStyle w:val="a6"/>
          <w:color w:val="000000"/>
          <w:sz w:val="26"/>
        </w:rPr>
      </w:pPr>
      <w:r w:rsidRPr="00B74E57">
        <w:rPr>
          <w:rStyle w:val="a6"/>
          <w:color w:val="000000"/>
          <w:sz w:val="26"/>
        </w:rPr>
        <w:t>Взаимодействие с библиотеками других школ и сельской библиотекой</w:t>
      </w:r>
    </w:p>
    <w:tbl>
      <w:tblPr>
        <w:tblStyle w:val="a4"/>
        <w:tblW w:w="0" w:type="auto"/>
        <w:tblInd w:w="108" w:type="dxa"/>
        <w:tblLook w:val="01E0"/>
      </w:tblPr>
      <w:tblGrid>
        <w:gridCol w:w="360"/>
        <w:gridCol w:w="7560"/>
        <w:gridCol w:w="1934"/>
      </w:tblGrid>
      <w:tr w:rsidR="00CC42A2" w:rsidRPr="00B74E57" w:rsidTr="00BA44FB">
        <w:tc>
          <w:tcPr>
            <w:tcW w:w="3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1</w:t>
            </w:r>
          </w:p>
        </w:tc>
        <w:tc>
          <w:tcPr>
            <w:tcW w:w="75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Обмен учебной и художественной литературой с другими школами</w:t>
            </w:r>
          </w:p>
        </w:tc>
        <w:tc>
          <w:tcPr>
            <w:tcW w:w="1934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В течение года</w:t>
            </w:r>
          </w:p>
        </w:tc>
      </w:tr>
      <w:tr w:rsidR="00CC42A2" w:rsidRPr="00B74E57" w:rsidTr="00BA44FB">
        <w:tc>
          <w:tcPr>
            <w:tcW w:w="3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2</w:t>
            </w:r>
          </w:p>
        </w:tc>
        <w:tc>
          <w:tcPr>
            <w:tcW w:w="75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 xml:space="preserve">Совместная работа с </w:t>
            </w:r>
            <w:r>
              <w:rPr>
                <w:rStyle w:val="a6"/>
                <w:color w:val="000000"/>
                <w:sz w:val="26"/>
              </w:rPr>
              <w:t>другой библиотекой</w:t>
            </w:r>
            <w:r w:rsidRPr="00B74E57">
              <w:rPr>
                <w:rStyle w:val="a6"/>
                <w:color w:val="000000"/>
                <w:sz w:val="26"/>
              </w:rPr>
              <w:t xml:space="preserve"> по проведению выставок, мероприятий и так дале</w:t>
            </w:r>
            <w:r>
              <w:rPr>
                <w:rStyle w:val="a6"/>
                <w:color w:val="000000"/>
                <w:sz w:val="26"/>
              </w:rPr>
              <w:t>е</w:t>
            </w:r>
          </w:p>
        </w:tc>
        <w:tc>
          <w:tcPr>
            <w:tcW w:w="1934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В течение года</w:t>
            </w:r>
          </w:p>
        </w:tc>
      </w:tr>
      <w:tr w:rsidR="00CC42A2" w:rsidRPr="00B74E57" w:rsidTr="00BA44FB">
        <w:tc>
          <w:tcPr>
            <w:tcW w:w="3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3</w:t>
            </w:r>
          </w:p>
        </w:tc>
        <w:tc>
          <w:tcPr>
            <w:tcW w:w="75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Сбор данных об учебниках, используемых и невостребованных в учебном процессе</w:t>
            </w:r>
          </w:p>
        </w:tc>
        <w:tc>
          <w:tcPr>
            <w:tcW w:w="1934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октябрь</w:t>
            </w:r>
          </w:p>
        </w:tc>
      </w:tr>
    </w:tbl>
    <w:p w:rsidR="00CC42A2" w:rsidRPr="00B74E57" w:rsidRDefault="00CC42A2" w:rsidP="00CC42A2">
      <w:pPr>
        <w:pStyle w:val="a5"/>
        <w:jc w:val="center"/>
        <w:rPr>
          <w:rStyle w:val="a6"/>
          <w:color w:val="000000"/>
          <w:sz w:val="26"/>
        </w:rPr>
      </w:pPr>
      <w:r w:rsidRPr="00B74E57">
        <w:rPr>
          <w:rStyle w:val="a6"/>
          <w:color w:val="000000"/>
          <w:sz w:val="26"/>
        </w:rPr>
        <w:t>Информационные технологии</w:t>
      </w:r>
    </w:p>
    <w:tbl>
      <w:tblPr>
        <w:tblStyle w:val="a4"/>
        <w:tblW w:w="0" w:type="auto"/>
        <w:tblInd w:w="108" w:type="dxa"/>
        <w:tblLook w:val="01E0"/>
      </w:tblPr>
      <w:tblGrid>
        <w:gridCol w:w="360"/>
        <w:gridCol w:w="6959"/>
        <w:gridCol w:w="1918"/>
      </w:tblGrid>
      <w:tr w:rsidR="00CC42A2" w:rsidRPr="00B74E57" w:rsidTr="00BA44FB">
        <w:tc>
          <w:tcPr>
            <w:tcW w:w="360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>1</w:t>
            </w:r>
          </w:p>
        </w:tc>
        <w:tc>
          <w:tcPr>
            <w:tcW w:w="6959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t xml:space="preserve">Использование интернет ресурсов, в поиске </w:t>
            </w:r>
            <w:r w:rsidRPr="00B74E57">
              <w:rPr>
                <w:rStyle w:val="a6"/>
                <w:color w:val="000000"/>
                <w:sz w:val="26"/>
              </w:rPr>
              <w:lastRenderedPageBreak/>
              <w:t>информации, (</w:t>
            </w:r>
            <w:proofErr w:type="spellStart"/>
            <w:r w:rsidRPr="00B74E57">
              <w:rPr>
                <w:rStyle w:val="a6"/>
                <w:color w:val="000000"/>
                <w:sz w:val="26"/>
              </w:rPr>
              <w:t>Интернет-библиоте</w:t>
            </w:r>
            <w:r>
              <w:rPr>
                <w:rStyle w:val="a6"/>
                <w:color w:val="000000"/>
                <w:sz w:val="26"/>
              </w:rPr>
              <w:t>к</w:t>
            </w:r>
            <w:r w:rsidRPr="00B74E57">
              <w:rPr>
                <w:rStyle w:val="a6"/>
                <w:color w:val="000000"/>
                <w:sz w:val="26"/>
              </w:rPr>
              <w:t>и</w:t>
            </w:r>
            <w:proofErr w:type="spellEnd"/>
            <w:r w:rsidRPr="00B74E57">
              <w:rPr>
                <w:rStyle w:val="a6"/>
                <w:color w:val="000000"/>
                <w:sz w:val="26"/>
              </w:rPr>
              <w:t>)</w:t>
            </w:r>
          </w:p>
        </w:tc>
        <w:tc>
          <w:tcPr>
            <w:tcW w:w="1918" w:type="dxa"/>
          </w:tcPr>
          <w:p w:rsidR="00CC42A2" w:rsidRPr="00B74E57" w:rsidRDefault="00CC42A2" w:rsidP="00BA44FB">
            <w:pPr>
              <w:pStyle w:val="a5"/>
              <w:rPr>
                <w:rStyle w:val="a6"/>
                <w:b w:val="0"/>
                <w:color w:val="000000"/>
                <w:sz w:val="26"/>
              </w:rPr>
            </w:pPr>
            <w:r w:rsidRPr="00B74E57">
              <w:rPr>
                <w:rStyle w:val="a6"/>
                <w:color w:val="000000"/>
                <w:sz w:val="26"/>
              </w:rPr>
              <w:lastRenderedPageBreak/>
              <w:t xml:space="preserve">В течении </w:t>
            </w:r>
            <w:r w:rsidRPr="00B74E57">
              <w:rPr>
                <w:rStyle w:val="a6"/>
                <w:color w:val="000000"/>
                <w:sz w:val="26"/>
              </w:rPr>
              <w:lastRenderedPageBreak/>
              <w:t>года</w:t>
            </w:r>
          </w:p>
        </w:tc>
      </w:tr>
    </w:tbl>
    <w:p w:rsidR="00CC42A2" w:rsidRPr="00B74E57" w:rsidRDefault="00CC42A2" w:rsidP="00CC42A2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07148B" w:rsidRDefault="0007148B" w:rsidP="0007148B"/>
    <w:p w:rsidR="00BE19A8" w:rsidRPr="0007148B" w:rsidRDefault="0085336B" w:rsidP="0007148B">
      <w:r w:rsidRPr="0085336B">
        <w:object w:dxaOrig="14610" w:dyaOrig="8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8pt;height:441.9pt" o:ole="">
            <v:imagedata r:id="rId7" o:title=""/>
          </v:shape>
          <o:OLEObject Type="Embed" ProgID="Word.Document.12" ShapeID="_x0000_i1025" DrawAspect="Content" ObjectID="_1658783745" r:id="rId8"/>
        </w:object>
      </w:r>
    </w:p>
    <w:tbl>
      <w:tblPr>
        <w:tblW w:w="13598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9"/>
        <w:gridCol w:w="9639"/>
      </w:tblGrid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lastRenderedPageBreak/>
              <w:t>Октябр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гражданской обороны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профессионально-технического образования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мирный день защиты животных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учителя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местеЯрче</w:t>
            </w:r>
            <w:proofErr w:type="spellEnd"/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школьных библиотек</w:t>
            </w:r>
          </w:p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(четвертый понедельник октябр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8 - 30 (любой из дней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интернета.</w:t>
            </w:r>
          </w:p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российский урок безопасности школьников в сети Интернет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25-летие со дня рождения великого русского поэта Сергея Александровича Есенина (3 октябр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3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Урок памяти (День памяти политических репрессий)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Ноябр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lastRenderedPageBreak/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народного единства (4 ноябр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словаря (22 ноябр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90-летие со дня рождения А.В. Суворова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матери в России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Декабр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Всемирный день борьбы со </w:t>
            </w:r>
            <w:proofErr w:type="spellStart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СПИДом</w:t>
            </w:r>
            <w:proofErr w:type="spellEnd"/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Неизвестного Солдата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инвалидов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добровольца в России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Героев Отечества: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230 лет со Дня победы русской эскадры под </w:t>
            </w: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lastRenderedPageBreak/>
              <w:t xml:space="preserve">командованием Ф.Ф. Ушакова над турецкой эскадрой у мыса </w:t>
            </w:r>
            <w:proofErr w:type="spellStart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Тендра</w:t>
            </w:r>
            <w:proofErr w:type="spellEnd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 (11 сентября 1790 года);</w:t>
            </w:r>
          </w:p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Конституции Российской Федерации (12 декабря)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Январ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полного освобождения Ленинграда от фашистской блокады (1944 год)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Феврал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российской науки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родного языка (21 феврал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защитника Отечества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Март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мирный день гражданской обороны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lastRenderedPageBreak/>
              <w:t>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женский ден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воссоединения Крыма и России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3 - 2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российская неделя детской и юношеской книги.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Юбилейные даты: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Е.А. Баратынский (22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А. Фет (20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В.Н. </w:t>
            </w:r>
            <w:proofErr w:type="spellStart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пухтин</w:t>
            </w:r>
            <w:proofErr w:type="spellEnd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 (18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П. Чехов (16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И. Куприн (15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С. Грин (14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 Белый (14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А. Блок (14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С.Черный (14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Б.Л. Пастернак (13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О.Ф. </w:t>
            </w:r>
            <w:proofErr w:type="spellStart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Бергольц</w:t>
            </w:r>
            <w:proofErr w:type="spellEnd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 (11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Т. Твардовский (11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Ф.А. Абрамов (10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А.Г. Адамов (10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Ю.М. Нагибин (10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lastRenderedPageBreak/>
              <w:t>Д.С. Самойлов (10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.М. Песков (9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Г.М. Цыферов (90)</w:t>
            </w:r>
          </w:p>
          <w:p w:rsidR="00BE19A8" w:rsidRPr="002757F4" w:rsidRDefault="00BE19A8" w:rsidP="00012FBC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И.А. Бродский (80)</w:t>
            </w:r>
          </w:p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И.А. Бунин (150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lastRenderedPageBreak/>
              <w:t>23 - 2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российская неделя музыки для детей и юношества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прел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60-летие полета в космос Ю.А. Гагарина. День космонавтики. </w:t>
            </w:r>
            <w:proofErr w:type="spellStart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Гагаринский</w:t>
            </w:r>
            <w:proofErr w:type="spellEnd"/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 xml:space="preserve"> урок "Космос - это мы"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местного самоуправления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3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пожарной охраны. Тематический урок ОБЖ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Май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семьи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00-летие со дня рождения А.Д. Сахарова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славянской письменности и культуры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lastRenderedPageBreak/>
              <w:t>Июнь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Международный день защиты детей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русского языка - Пушкинский день России (6 июн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Всемирный день окружающей среды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1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России (12 июня)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День памяти и скорби - день начала Великой Отечественной войны</w:t>
            </w:r>
          </w:p>
        </w:tc>
      </w:tr>
      <w:tr w:rsidR="00BE19A8" w:rsidRPr="002757F4" w:rsidTr="00012FBC">
        <w:tc>
          <w:tcPr>
            <w:tcW w:w="13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вгуст</w:t>
            </w:r>
          </w:p>
        </w:tc>
      </w:tr>
      <w:tr w:rsidR="00BE19A8" w:rsidRPr="002757F4" w:rsidTr="00012FB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2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19A8" w:rsidRPr="002757F4" w:rsidRDefault="00BE19A8" w:rsidP="00012FBC">
            <w:pPr>
              <w:spacing w:after="100" w:line="240" w:lineRule="auto"/>
              <w:rPr>
                <w:rFonts w:ascii="Arial" w:eastAsia="Times New Roman" w:hAnsi="Arial" w:cs="Arial"/>
                <w:color w:val="676767"/>
                <w:sz w:val="40"/>
                <w:szCs w:val="40"/>
              </w:rPr>
            </w:pPr>
            <w:r w:rsidRPr="002757F4">
              <w:rPr>
                <w:rFonts w:ascii="Times New Roman" w:eastAsia="Times New Roman" w:hAnsi="Times New Roman" w:cs="Times New Roman"/>
                <w:color w:val="676767"/>
                <w:sz w:val="40"/>
                <w:szCs w:val="40"/>
              </w:rPr>
              <w:t>75-летие атомной отрасли</w:t>
            </w:r>
          </w:p>
        </w:tc>
      </w:tr>
    </w:tbl>
    <w:p w:rsidR="00BE19A8" w:rsidRDefault="00BE19A8" w:rsidP="00BE19A8"/>
    <w:p w:rsidR="0089373E" w:rsidRPr="0007148B" w:rsidRDefault="0089373E" w:rsidP="0007148B"/>
    <w:sectPr w:rsidR="0089373E" w:rsidRPr="0007148B" w:rsidSect="00275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316F"/>
    <w:multiLevelType w:val="hybridMultilevel"/>
    <w:tmpl w:val="3EEC6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2F6D"/>
    <w:rsid w:val="0007148B"/>
    <w:rsid w:val="001C4E30"/>
    <w:rsid w:val="002757F4"/>
    <w:rsid w:val="00526245"/>
    <w:rsid w:val="00542D25"/>
    <w:rsid w:val="00592F6D"/>
    <w:rsid w:val="0085336B"/>
    <w:rsid w:val="0089373E"/>
    <w:rsid w:val="00B62CDA"/>
    <w:rsid w:val="00BE19A8"/>
    <w:rsid w:val="00CC42A2"/>
    <w:rsid w:val="00FF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A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CC42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C42A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2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0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24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3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6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5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3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9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1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2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9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9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3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1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9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34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1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9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0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9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4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1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8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3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5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6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4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5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7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9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0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8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3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9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3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4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8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8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7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6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3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6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5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6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1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04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3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5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5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8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6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2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3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4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8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1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0B9F-6899-4C02-A41B-36EA2ABB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548</Words>
  <Characters>8830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7</dc:creator>
  <cp:keywords/>
  <dc:description/>
  <cp:lastModifiedBy>777777</cp:lastModifiedBy>
  <cp:revision>9</cp:revision>
  <dcterms:created xsi:type="dcterms:W3CDTF">2020-08-12T19:40:00Z</dcterms:created>
  <dcterms:modified xsi:type="dcterms:W3CDTF">2020-08-12T20:29:00Z</dcterms:modified>
</cp:coreProperties>
</file>